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2DEA" w14:textId="77777777" w:rsidR="00BB761F" w:rsidRPr="00F12BB1" w:rsidRDefault="00BB761F" w:rsidP="00BB761F">
      <w:pPr>
        <w:ind w:left="708"/>
        <w:jc w:val="center"/>
        <w:rPr>
          <w:b/>
          <w:sz w:val="52"/>
          <w:szCs w:val="52"/>
        </w:rPr>
      </w:pPr>
      <w:bookmarkStart w:id="0" w:name="_Hlk532543240"/>
      <w:r w:rsidRPr="00F12BB1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50BB1341" wp14:editId="4C775760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BB1">
        <w:rPr>
          <w:b/>
          <w:sz w:val="52"/>
          <w:szCs w:val="52"/>
        </w:rPr>
        <w:t>Università degli Studi di Udine</w:t>
      </w:r>
    </w:p>
    <w:p w14:paraId="504A50CF" w14:textId="77777777" w:rsidR="00BB761F" w:rsidRPr="00F12BB1" w:rsidRDefault="00BB761F" w:rsidP="00BB761F">
      <w:pPr>
        <w:jc w:val="center"/>
        <w:rPr>
          <w:sz w:val="36"/>
          <w:szCs w:val="36"/>
        </w:rPr>
      </w:pPr>
      <w:r w:rsidRPr="00F12BB1">
        <w:rPr>
          <w:sz w:val="36"/>
          <w:szCs w:val="36"/>
        </w:rPr>
        <w:t>Corso di Laurea Magistrale in Informatica</w:t>
      </w:r>
    </w:p>
    <w:p w14:paraId="4E0AF721" w14:textId="0BDD7616" w:rsidR="00BB761F" w:rsidRPr="00F12BB1" w:rsidRDefault="00BB761F" w:rsidP="00BB761F">
      <w:pPr>
        <w:rPr>
          <w:sz w:val="52"/>
          <w:szCs w:val="52"/>
        </w:rPr>
      </w:pPr>
    </w:p>
    <w:p w14:paraId="4A07E76F" w14:textId="77777777" w:rsidR="000862CF" w:rsidRPr="00F12BB1" w:rsidRDefault="000862CF" w:rsidP="00BB761F">
      <w:pPr>
        <w:rPr>
          <w:sz w:val="52"/>
          <w:szCs w:val="52"/>
        </w:rPr>
      </w:pPr>
    </w:p>
    <w:p w14:paraId="15B79657" w14:textId="77777777" w:rsidR="00BB761F" w:rsidRPr="00F12BB1" w:rsidRDefault="00BB761F" w:rsidP="00BB761F">
      <w:pPr>
        <w:jc w:val="center"/>
        <w:rPr>
          <w:b/>
          <w:sz w:val="48"/>
          <w:szCs w:val="48"/>
        </w:rPr>
      </w:pPr>
      <w:r w:rsidRPr="00F12BB1">
        <w:rPr>
          <w:b/>
          <w:sz w:val="48"/>
          <w:szCs w:val="48"/>
        </w:rPr>
        <w:t>Laboratorio di Ingegneria del Software 2</w:t>
      </w:r>
    </w:p>
    <w:p w14:paraId="3F0F49EB" w14:textId="77777777" w:rsidR="00BB761F" w:rsidRPr="00F12BB1" w:rsidRDefault="00BB761F" w:rsidP="00BB761F">
      <w:pPr>
        <w:jc w:val="center"/>
        <w:rPr>
          <w:b/>
          <w:sz w:val="48"/>
          <w:szCs w:val="48"/>
        </w:rPr>
      </w:pPr>
    </w:p>
    <w:p w14:paraId="48938CB2" w14:textId="141F8DBC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5F8957B6" w14:textId="45E855A3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Versione 0.0</w:t>
      </w:r>
      <w:r w:rsidR="00480D0C">
        <w:rPr>
          <w:sz w:val="48"/>
          <w:szCs w:val="48"/>
        </w:rPr>
        <w:t>2</w:t>
      </w:r>
    </w:p>
    <w:p w14:paraId="32F6D329" w14:textId="77777777" w:rsidR="00BB761F" w:rsidRPr="00F12BB1" w:rsidRDefault="00BB761F" w:rsidP="00BB761F">
      <w:pPr>
        <w:rPr>
          <w:b/>
          <w:sz w:val="32"/>
          <w:szCs w:val="32"/>
        </w:rPr>
      </w:pPr>
    </w:p>
    <w:p w14:paraId="420F90E7" w14:textId="7777777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b/>
          <w:sz w:val="48"/>
          <w:szCs w:val="48"/>
        </w:rPr>
        <w:t>Gruppo</w:t>
      </w:r>
      <w:r w:rsidRPr="00F12BB1">
        <w:rPr>
          <w:sz w:val="48"/>
          <w:szCs w:val="48"/>
        </w:rPr>
        <w:t>: Excelsior</w:t>
      </w:r>
    </w:p>
    <w:p w14:paraId="6A36D2EB" w14:textId="77777777" w:rsidR="00BB761F" w:rsidRPr="00F12BB1" w:rsidRDefault="00BB761F" w:rsidP="00BB761F">
      <w:pPr>
        <w:jc w:val="center"/>
        <w:rPr>
          <w:b/>
          <w:sz w:val="32"/>
          <w:szCs w:val="32"/>
        </w:rPr>
      </w:pPr>
      <w:r w:rsidRPr="00F12BB1">
        <w:rPr>
          <w:noProof/>
          <w:lang w:eastAsia="it-IT"/>
        </w:rPr>
        <w:drawing>
          <wp:inline distT="0" distB="0" distL="0" distR="0" wp14:anchorId="7B43E730" wp14:editId="77090A34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7BE1" w14:textId="77777777" w:rsidR="00BB761F" w:rsidRPr="00F12BB1" w:rsidRDefault="00BB761F" w:rsidP="00BB761F">
      <w:pPr>
        <w:jc w:val="center"/>
        <w:rPr>
          <w:b/>
          <w:sz w:val="32"/>
          <w:szCs w:val="32"/>
        </w:rPr>
      </w:pPr>
    </w:p>
    <w:p w14:paraId="2F0B3FE8" w14:textId="7777777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b/>
          <w:sz w:val="48"/>
          <w:szCs w:val="48"/>
        </w:rPr>
        <w:t>Membri e contatti</w:t>
      </w:r>
      <w:r w:rsidRPr="00F12BB1">
        <w:rPr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BB761F" w:rsidRPr="00F12BB1" w14:paraId="10580135" w14:textId="77777777" w:rsidTr="00CD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9F609A" w14:textId="77777777" w:rsidR="00BB761F" w:rsidRPr="00F12BB1" w:rsidRDefault="00BB761F" w:rsidP="00CD4FCA">
            <w:pPr>
              <w:jc w:val="center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4649CC10" w14:textId="77777777" w:rsidR="00BB761F" w:rsidRPr="00F12BB1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18264CAB" w14:textId="77777777" w:rsidR="00BB761F" w:rsidRPr="00F12BB1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E-Mail</w:t>
            </w:r>
          </w:p>
        </w:tc>
      </w:tr>
      <w:tr w:rsidR="00BB761F" w:rsidRPr="00F12BB1" w14:paraId="06CB2D53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3313DD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118DD550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093D113E" w14:textId="77777777" w:rsidR="00BB761F" w:rsidRPr="00F12BB1" w:rsidRDefault="0031625A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0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BB761F" w:rsidRPr="00F12BB1" w14:paraId="17F97E2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968CAA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Luca Pussini</w:t>
            </w:r>
          </w:p>
        </w:tc>
        <w:tc>
          <w:tcPr>
            <w:tcW w:w="2424" w:type="dxa"/>
          </w:tcPr>
          <w:p w14:paraId="199F227D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08FAC8E4" w14:textId="77777777" w:rsidR="00BB761F" w:rsidRPr="00F12BB1" w:rsidRDefault="0031625A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1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luca.pussini@spes.uniud.it</w:t>
              </w:r>
            </w:hyperlink>
          </w:p>
        </w:tc>
      </w:tr>
      <w:tr w:rsidR="00BB761F" w:rsidRPr="00F12BB1" w14:paraId="0658A329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68DE1A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Viktorija Petreska</w:t>
            </w:r>
          </w:p>
        </w:tc>
        <w:tc>
          <w:tcPr>
            <w:tcW w:w="2424" w:type="dxa"/>
          </w:tcPr>
          <w:p w14:paraId="271D8009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31C5A506" w14:textId="77777777" w:rsidR="00BB761F" w:rsidRPr="00F12BB1" w:rsidRDefault="0031625A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2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BB761F" w:rsidRPr="00F12BB1" w14:paraId="4EDA338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178166B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Hristina Stevanovska</w:t>
            </w:r>
          </w:p>
        </w:tc>
        <w:tc>
          <w:tcPr>
            <w:tcW w:w="2424" w:type="dxa"/>
          </w:tcPr>
          <w:p w14:paraId="4700B507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012DA331" w14:textId="77777777" w:rsidR="00BB761F" w:rsidRPr="00F12BB1" w:rsidRDefault="0031625A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3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stevanovska.hristina@spes.uniud.it</w:t>
              </w:r>
            </w:hyperlink>
          </w:p>
        </w:tc>
      </w:tr>
    </w:tbl>
    <w:p w14:paraId="781E2E4B" w14:textId="4A18E6F2" w:rsidR="002A383C" w:rsidRPr="00F12BB1" w:rsidRDefault="002A383C" w:rsidP="00BB761F"/>
    <w:p w14:paraId="3860B246" w14:textId="5F2DCAF4" w:rsidR="00390196" w:rsidRPr="00F12BB1" w:rsidRDefault="00390196" w:rsidP="00BB761F"/>
    <w:p w14:paraId="7ACFD205" w14:textId="77777777" w:rsidR="00390196" w:rsidRPr="00F12BB1" w:rsidRDefault="00390196" w:rsidP="00BB761F"/>
    <w:p w14:paraId="38132A9A" w14:textId="493F660F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1260050F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o 3.4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F12BB1" w:rsidRDefault="006C0F8C" w:rsidP="00BB761F"/>
        </w:tc>
        <w:tc>
          <w:tcPr>
            <w:tcW w:w="1925" w:type="dxa"/>
          </w:tcPr>
          <w:p w14:paraId="32CE4E95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FA969E5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1503FC6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AB50A4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37F6717A" w14:textId="1AE9205E" w:rsidR="0058363C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2542811" w:history="1">
            <w:r w:rsidR="0058363C" w:rsidRPr="003E03A0">
              <w:rPr>
                <w:rStyle w:val="Collegamentoipertestuale"/>
              </w:rPr>
              <w:t>1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Introduzione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11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58363C">
              <w:rPr>
                <w:webHidden/>
              </w:rPr>
              <w:t>4</w:t>
            </w:r>
            <w:r w:rsidR="0058363C">
              <w:rPr>
                <w:webHidden/>
              </w:rPr>
              <w:fldChar w:fldCharType="end"/>
            </w:r>
          </w:hyperlink>
        </w:p>
        <w:p w14:paraId="046C3622" w14:textId="2646FF75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2" w:history="1">
            <w:r w:rsidR="0058363C" w:rsidRPr="003E03A0">
              <w:rPr>
                <w:rStyle w:val="Collegamentoipertestuale"/>
                <w:noProof/>
              </w:rPr>
              <w:t>1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Scop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2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46655D8A" w14:textId="090DFE9D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3" w:history="1">
            <w:r w:rsidR="0058363C" w:rsidRPr="003E03A0">
              <w:rPr>
                <w:rStyle w:val="Collegamentoipertestuale"/>
                <w:noProof/>
              </w:rPr>
              <w:t>1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Convenzion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3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9C250E6" w14:textId="754E4C86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4" w:history="1">
            <w:r w:rsidR="0058363C" w:rsidRPr="003E03A0">
              <w:rPr>
                <w:rStyle w:val="Collegamentoipertestuale"/>
                <w:noProof/>
              </w:rPr>
              <w:t>1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Destinatar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4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6EA65241" w14:textId="29AD2EA0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5" w:history="1">
            <w:r w:rsidR="0058363C" w:rsidRPr="003E03A0">
              <w:rPr>
                <w:rStyle w:val="Collegamentoipertestuale"/>
                <w:noProof/>
              </w:rPr>
              <w:t>1.4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Ambito del Sistema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5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7DAE8B7C" w14:textId="52757967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6" w:history="1">
            <w:r w:rsidR="0058363C" w:rsidRPr="003E03A0">
              <w:rPr>
                <w:rStyle w:val="Collegamentoipertestuale"/>
                <w:noProof/>
              </w:rPr>
              <w:t>1.5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iferiment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6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2C2A0843" w14:textId="41173FDB" w:rsidR="0058363C" w:rsidRDefault="0031625A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17" w:history="1">
            <w:r w:rsidR="0058363C" w:rsidRPr="003E03A0">
              <w:rPr>
                <w:rStyle w:val="Collegamentoipertestuale"/>
              </w:rPr>
              <w:t>2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Descrizione Generale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17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58363C">
              <w:rPr>
                <w:webHidden/>
              </w:rPr>
              <w:t>5</w:t>
            </w:r>
            <w:r w:rsidR="0058363C">
              <w:rPr>
                <w:webHidden/>
              </w:rPr>
              <w:fldChar w:fldCharType="end"/>
            </w:r>
          </w:hyperlink>
        </w:p>
        <w:p w14:paraId="638BC1B0" w14:textId="7596EE3C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8" w:history="1">
            <w:r w:rsidR="0058363C" w:rsidRPr="003E03A0">
              <w:rPr>
                <w:rStyle w:val="Collegamentoipertestuale"/>
                <w:noProof/>
              </w:rPr>
              <w:t>2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Prospettiva del Prodott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8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5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0392647E" w14:textId="2F905DB6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9" w:history="1">
            <w:r w:rsidR="0058363C" w:rsidRPr="003E03A0">
              <w:rPr>
                <w:rStyle w:val="Collegamentoipertestuale"/>
                <w:noProof/>
              </w:rPr>
              <w:t>2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Funzion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9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5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2225EA4D" w14:textId="74DB0086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0" w:history="1">
            <w:r w:rsidR="0058363C" w:rsidRPr="003E03A0">
              <w:rPr>
                <w:rStyle w:val="Collegamentoipertestuale"/>
                <w:noProof/>
              </w:rPr>
              <w:t>2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Ambiente Operativ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0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5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239A4C1D" w14:textId="738BF6E2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1" w:history="1">
            <w:r w:rsidR="0058363C" w:rsidRPr="003E03A0">
              <w:rPr>
                <w:rStyle w:val="Collegamentoipertestuale"/>
                <w:noProof/>
              </w:rPr>
              <w:t>2.4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Dipendenze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1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6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7166BA97" w14:textId="6CCD1EED" w:rsidR="0058363C" w:rsidRDefault="0031625A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22" w:history="1">
            <w:r w:rsidR="0058363C" w:rsidRPr="003E03A0">
              <w:rPr>
                <w:rStyle w:val="Collegamentoipertestuale"/>
              </w:rPr>
              <w:t>3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Requisiti Funzionali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22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58363C">
              <w:rPr>
                <w:webHidden/>
              </w:rPr>
              <w:t>6</w:t>
            </w:r>
            <w:r w:rsidR="0058363C">
              <w:rPr>
                <w:webHidden/>
              </w:rPr>
              <w:fldChar w:fldCharType="end"/>
            </w:r>
          </w:hyperlink>
        </w:p>
        <w:p w14:paraId="0D112CB1" w14:textId="34000A14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3" w:history="1">
            <w:r w:rsidR="0058363C" w:rsidRPr="003E03A0">
              <w:rPr>
                <w:rStyle w:val="Collegamentoipertestuale"/>
                <w:noProof/>
              </w:rPr>
              <w:t>3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Gestore dell’Anagrafica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3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6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66EC4343" w14:textId="56F900DC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4" w:history="1">
            <w:r w:rsidR="0058363C" w:rsidRPr="003E03A0">
              <w:rPr>
                <w:rStyle w:val="Collegamentoipertestuale"/>
                <w:noProof/>
              </w:rPr>
              <w:t>3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Nomina dei Responsabil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4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6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10DD4DB0" w14:textId="3FF1C3D3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5" w:history="1">
            <w:r w:rsidR="0058363C" w:rsidRPr="003E03A0">
              <w:rPr>
                <w:rStyle w:val="Collegamentoipertestuale"/>
                <w:noProof/>
              </w:rPr>
              <w:t>3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gistro dei trattament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5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7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14FA2571" w14:textId="31B70777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6" w:history="1">
            <w:r w:rsidR="0058363C" w:rsidRPr="003E03A0">
              <w:rPr>
                <w:rStyle w:val="Collegamentoipertestuale"/>
                <w:noProof/>
              </w:rPr>
              <w:t>3.4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Calendari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6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7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5B7B24FC" w14:textId="7B08AC1B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7" w:history="1">
            <w:r w:rsidR="0058363C" w:rsidRPr="003E03A0">
              <w:rPr>
                <w:rStyle w:val="Collegamentoipertestuale"/>
                <w:noProof/>
              </w:rPr>
              <w:t>3.5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Gestore Document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7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7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1E46B596" w14:textId="3CB93EC2" w:rsidR="0058363C" w:rsidRDefault="0031625A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28" w:history="1">
            <w:r w:rsidR="0058363C" w:rsidRPr="003E03A0">
              <w:rPr>
                <w:rStyle w:val="Collegamentoipertestuale"/>
              </w:rPr>
              <w:t>4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Requisiti non Funzionali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28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58363C">
              <w:rPr>
                <w:webHidden/>
              </w:rPr>
              <w:t>8</w:t>
            </w:r>
            <w:r w:rsidR="0058363C">
              <w:rPr>
                <w:webHidden/>
              </w:rPr>
              <w:fldChar w:fldCharType="end"/>
            </w:r>
          </w:hyperlink>
        </w:p>
        <w:p w14:paraId="19B0ED66" w14:textId="6656EF8E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9" w:history="1">
            <w:r w:rsidR="0058363C" w:rsidRPr="003E03A0">
              <w:rPr>
                <w:rStyle w:val="Collegamentoipertestuale"/>
                <w:noProof/>
              </w:rPr>
              <w:t>4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quisiti di Prestazion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9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8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390147C" w14:textId="79B0354E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30" w:history="1">
            <w:r w:rsidR="0058363C" w:rsidRPr="003E03A0">
              <w:rPr>
                <w:rStyle w:val="Collegamentoipertestuale"/>
                <w:noProof/>
              </w:rPr>
              <w:t>4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quisiti di Sicurezza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30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8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96E95E4" w14:textId="348A8363" w:rsidR="0058363C" w:rsidRDefault="003162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31" w:history="1">
            <w:r w:rsidR="0058363C" w:rsidRPr="003E03A0">
              <w:rPr>
                <w:rStyle w:val="Collegamentoipertestuale"/>
                <w:noProof/>
              </w:rPr>
              <w:t>4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quisiti di Qualità del Software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31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8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757A4AC" w14:textId="31D0F291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1" w:name="_Toc532542811"/>
      <w:r w:rsidRPr="00F12BB1">
        <w:lastRenderedPageBreak/>
        <w:t>Introduzione</w:t>
      </w:r>
      <w:bookmarkEnd w:id="1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2" w:name="_Toc532542812"/>
      <w:r w:rsidRPr="00F12BB1">
        <w:t>Scopo</w:t>
      </w:r>
      <w:bookmarkEnd w:id="2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3" w:name="_Toc532542813"/>
      <w:r w:rsidRPr="00F12BB1">
        <w:t>Convenzioni</w:t>
      </w:r>
      <w:bookmarkEnd w:id="3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4" w:name="_Toc532542814"/>
      <w:r w:rsidRPr="00F12BB1">
        <w:t>Destinatari</w:t>
      </w:r>
      <w:bookmarkEnd w:id="4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5" w:name="_Toc532542815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5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6" w:name="_Toc532542816"/>
      <w:r w:rsidRPr="00F12BB1">
        <w:t>Riferimenti</w:t>
      </w:r>
      <w:bookmarkEnd w:id="6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7" w:name="_Hlk532543289"/>
      <w:r w:rsidRPr="00502454">
        <w:t xml:space="preserve">Testo del Regolamento Generale Sulla Protezione Dei Dati: </w:t>
      </w:r>
      <w:hyperlink r:id="rId14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502454" w:rsidRDefault="0058363C" w:rsidP="0058363C">
      <w:pPr>
        <w:tabs>
          <w:tab w:val="left" w:pos="7260"/>
        </w:tabs>
      </w:pPr>
      <w:r w:rsidRPr="00502454">
        <w:t xml:space="preserve">IEEE System Requirements </w:t>
      </w:r>
      <w:proofErr w:type="spellStart"/>
      <w:r w:rsidRPr="00502454">
        <w:t>Specification</w:t>
      </w:r>
      <w:proofErr w:type="spellEnd"/>
      <w:r w:rsidRPr="00502454">
        <w:t xml:space="preserve"> Template: </w:t>
      </w:r>
      <w:hyperlink r:id="rId15" w:history="1">
        <w:r w:rsidRPr="00502454">
          <w:rPr>
            <w:rStyle w:val="Collegamentoipertestuale"/>
          </w:rPr>
          <w:t>https://goo.gl/nbw5Rg</w:t>
        </w:r>
      </w:hyperlink>
      <w:r w:rsidRPr="00502454">
        <w:t xml:space="preserve"> </w:t>
      </w:r>
    </w:p>
    <w:bookmarkEnd w:id="7"/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8" w:name="_Toc532542817"/>
      <w:r w:rsidRPr="00F12BB1">
        <w:lastRenderedPageBreak/>
        <w:t>Descrizione Generale</w:t>
      </w:r>
      <w:bookmarkEnd w:id="8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9" w:name="_Toc532542818"/>
      <w:r w:rsidRPr="00F12BB1">
        <w:t>Prospettiva del Prodotto</w:t>
      </w:r>
      <w:bookmarkEnd w:id="9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0" w:name="_Toc532542819"/>
      <w:r w:rsidRPr="00F12BB1">
        <w:t>Funzioni</w:t>
      </w:r>
      <w:bookmarkEnd w:id="10"/>
    </w:p>
    <w:p w14:paraId="733790B1" w14:textId="5516BC39" w:rsidR="005552B6" w:rsidRPr="00F12BB1" w:rsidRDefault="005552B6" w:rsidP="007D02DC">
      <w:r w:rsidRPr="00F12BB1">
        <w:t>Anagrafica:</w:t>
      </w:r>
    </w:p>
    <w:p w14:paraId="643FAB99" w14:textId="3FAE3BB4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Aggiungi persona</w:t>
      </w:r>
      <w:r w:rsidR="00CF18E7" w:rsidRPr="00F12BB1">
        <w:t>: inserisce a sistema i dati di riferimento di una persona</w:t>
      </w:r>
    </w:p>
    <w:p w14:paraId="7C5EBA38" w14:textId="3BEA487D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Rimuovi persona</w:t>
      </w:r>
      <w:r w:rsidR="00CF18E7" w:rsidRPr="00F12BB1">
        <w:t>: cancella dal sistema i dati di riferimento di una persona a meno che questa non sia nominata come responsabile interno o esterno</w:t>
      </w:r>
    </w:p>
    <w:p w14:paraId="25EBB2C3" w14:textId="2FFE6689" w:rsidR="00CF18E7" w:rsidRPr="00F12BB1" w:rsidRDefault="00CF18E7" w:rsidP="00CF18E7">
      <w:pPr>
        <w:pStyle w:val="Paragrafoelenco"/>
        <w:numPr>
          <w:ilvl w:val="0"/>
          <w:numId w:val="13"/>
        </w:numPr>
      </w:pPr>
      <w:r w:rsidRPr="00F12BB1">
        <w:t>Aggiungi Entità Esterna: inserisce a sistema i dati di riferimento di una persona o società esterna</w:t>
      </w:r>
    </w:p>
    <w:p w14:paraId="514C887B" w14:textId="68933A7C" w:rsidR="007D02DC" w:rsidRPr="00F12BB1" w:rsidRDefault="007D02DC" w:rsidP="007D02DC">
      <w:r w:rsidRPr="00F12BB1">
        <w:t>Nomina dei Responsabili:</w:t>
      </w:r>
    </w:p>
    <w:p w14:paraId="3297B581" w14:textId="7F621D32" w:rsidR="005552B6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Aggiungi Responsabile</w:t>
      </w:r>
      <w:r w:rsidR="005552B6" w:rsidRPr="00F12BB1">
        <w:t xml:space="preserve">: assegna un ruolo ad una </w:t>
      </w:r>
      <w:r w:rsidRPr="00F12BB1">
        <w:t>entità inserita a sistema</w:t>
      </w:r>
    </w:p>
    <w:p w14:paraId="7C9F00B6" w14:textId="1C262D98" w:rsidR="00CF18E7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Riassegna Responsabile: sposta una o più responsabilità da un’entità all’atra</w:t>
      </w:r>
    </w:p>
    <w:p w14:paraId="18C54DB0" w14:textId="44485B40" w:rsidR="007D02DC" w:rsidRPr="00F12BB1" w:rsidRDefault="007D02DC" w:rsidP="007D02DC">
      <w:r w:rsidRPr="00F12BB1">
        <w:t>Registro dei trattamenti:</w:t>
      </w:r>
    </w:p>
    <w:p w14:paraId="26E171C8" w14:textId="2A86FFA9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Nuovo trattamento</w:t>
      </w:r>
      <w:r w:rsidR="008F62A9" w:rsidRPr="00F12BB1">
        <w:t>: avvia la creazione di un trattamento</w:t>
      </w:r>
    </w:p>
    <w:p w14:paraId="2A21735B" w14:textId="7F98CAE2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Stampa</w:t>
      </w:r>
      <w:r w:rsidR="008F62A9" w:rsidRPr="00F12BB1">
        <w:t>: crea un documento stampabile con i dati di tutti i trattamenti nel registro</w:t>
      </w:r>
    </w:p>
    <w:p w14:paraId="5251BEE1" w14:textId="39CEE700" w:rsidR="00524027" w:rsidRPr="00F12BB1" w:rsidRDefault="00524027" w:rsidP="008F62A9">
      <w:pPr>
        <w:pStyle w:val="Paragrafoelenco"/>
        <w:numPr>
          <w:ilvl w:val="0"/>
          <w:numId w:val="14"/>
        </w:numPr>
      </w:pPr>
      <w:r w:rsidRPr="00F12BB1">
        <w:t>Cerca</w:t>
      </w:r>
      <w:r w:rsidR="008F62A9" w:rsidRPr="00F12BB1"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743F01CC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Pr="00F12BB1">
        <w:t xml:space="preserve">uovo </w:t>
      </w:r>
      <w:r w:rsidR="00CF18E7" w:rsidRPr="00F12BB1">
        <w:t>Task</w:t>
      </w:r>
    </w:p>
    <w:p w14:paraId="0209DA39" w14:textId="44A2CC37" w:rsidR="00CF18E7" w:rsidRPr="00F12BB1" w:rsidRDefault="00CF18E7" w:rsidP="00CF18E7">
      <w:pPr>
        <w:pStyle w:val="Paragrafoelenco"/>
        <w:numPr>
          <w:ilvl w:val="0"/>
          <w:numId w:val="15"/>
        </w:numPr>
      </w:pPr>
      <w:r w:rsidRPr="00F12BB1">
        <w:t>Aggiorna Stato</w:t>
      </w:r>
      <w:r w:rsidR="00154BCB" w:rsidRPr="00F12BB1">
        <w:t xml:space="preserve"> Evento/Task</w:t>
      </w:r>
    </w:p>
    <w:p w14:paraId="3481402F" w14:textId="76FA3176" w:rsidR="00F33E6A" w:rsidRPr="00F12BB1" w:rsidRDefault="00F33E6A" w:rsidP="00CF18E7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6C71D9A" w14:textId="2076BB7F" w:rsidR="00F33E6A" w:rsidRPr="00F12BB1" w:rsidRDefault="00F33E6A" w:rsidP="00F33E6A">
      <w:pPr>
        <w:pStyle w:val="Paragrafoelenco"/>
        <w:numPr>
          <w:ilvl w:val="0"/>
          <w:numId w:val="15"/>
        </w:numPr>
      </w:pPr>
      <w:r w:rsidRPr="00F12BB1">
        <w:t>Chiudi Evento/Task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1" w:name="_Toc532542820"/>
      <w:r w:rsidRPr="00F12BB1">
        <w:t>Ambiente Operativo</w:t>
      </w:r>
      <w:bookmarkEnd w:id="11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2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3" w:name="_Toc532542821"/>
      <w:bookmarkEnd w:id="12"/>
      <w:r w:rsidRPr="00F12BB1">
        <w:lastRenderedPageBreak/>
        <w:t>Dipendenze</w:t>
      </w:r>
      <w:bookmarkEnd w:id="13"/>
    </w:p>
    <w:p w14:paraId="42FB4B72" w14:textId="3366F14D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  <w:r w:rsidRPr="00F12BB1">
        <w:t>Inoltre una parte del sistema verrà implementata utilizzando Google Calendar</w:t>
      </w:r>
      <w:r w:rsidR="004304EE" w:rsidRPr="00F12BB1">
        <w:t xml:space="preserve"> (versione ___)</w:t>
      </w:r>
      <w:r w:rsidRPr="00F12BB1">
        <w:t>.</w:t>
      </w:r>
    </w:p>
    <w:p w14:paraId="6913F75A" w14:textId="00E10E7F" w:rsidR="005A7F7B" w:rsidRPr="00F12BB1" w:rsidRDefault="005A7F7B" w:rsidP="005A7F7B"/>
    <w:p w14:paraId="7EBC8435" w14:textId="01473AF0" w:rsidR="005A7F7B" w:rsidRPr="00F12BB1" w:rsidRDefault="008101CA" w:rsidP="005A7F7B">
      <w:pPr>
        <w:pStyle w:val="Titolo1"/>
        <w:numPr>
          <w:ilvl w:val="0"/>
          <w:numId w:val="10"/>
        </w:numPr>
      </w:pPr>
      <w:bookmarkStart w:id="14" w:name="_Toc532542822"/>
      <w:r w:rsidRPr="00F12BB1">
        <w:t>Requisiti Funzionali</w:t>
      </w:r>
      <w:bookmarkEnd w:id="14"/>
    </w:p>
    <w:p w14:paraId="478ADC1E" w14:textId="5AE48F54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5" w:name="_Toc532542823"/>
      <w:r w:rsidRPr="00F12BB1">
        <w:t>Gestore del</w:t>
      </w:r>
      <w:r w:rsidR="00DF51AB" w:rsidRPr="00F12BB1">
        <w:t>l’</w:t>
      </w:r>
      <w:r w:rsidRPr="00F12BB1">
        <w:t>Anagrafica</w:t>
      </w:r>
      <w:bookmarkEnd w:id="15"/>
    </w:p>
    <w:p w14:paraId="47D7649F" w14:textId="2749990D" w:rsidR="000862CF" w:rsidRPr="00F12BB1" w:rsidRDefault="007B1C32" w:rsidP="007B1C32">
      <w:r w:rsidRPr="00F12BB1">
        <w:t xml:space="preserve">Il gestore dell’anagrafica deve presentare la lista delle persone inserite a sistema, indicando: </w:t>
      </w:r>
      <w:r w:rsidR="000862CF" w:rsidRPr="00F12BB1">
        <w:t>il tipo di personalità (persona fisica o giuridica), il nome, il codice fiscale e il ruolo all’interno dell’azienda. Informazioni aggiuntive si possono ottenere selezionando il soggetto interessato.</w:t>
      </w:r>
    </w:p>
    <w:p w14:paraId="4578C8DB" w14:textId="4A49DE82" w:rsidR="000862CF" w:rsidRPr="00F12BB1" w:rsidRDefault="000862CF" w:rsidP="007B1C32">
      <w:r w:rsidRPr="00F12BB1">
        <w:t>L’inserimento di una nuova persona</w:t>
      </w:r>
      <w:r w:rsidR="003520FB" w:rsidRPr="00F12BB1">
        <w:t xml:space="preserve"> fisica</w:t>
      </w:r>
      <w:r w:rsidRPr="00F12BB1">
        <w:t xml:space="preserve"> prevede l’inserimento obbligatorio di:</w:t>
      </w:r>
    </w:p>
    <w:p w14:paraId="5BC9BEAF" w14:textId="24CCF496" w:rsidR="00DA395A" w:rsidRPr="00F12BB1" w:rsidRDefault="000862CF" w:rsidP="00DA395A">
      <w:pPr>
        <w:pStyle w:val="Paragrafoelenco"/>
        <w:numPr>
          <w:ilvl w:val="0"/>
          <w:numId w:val="20"/>
        </w:numPr>
      </w:pPr>
      <w:r w:rsidRPr="00F12BB1">
        <w:t>Codice Fiscale</w:t>
      </w:r>
      <w:r w:rsidR="00DA395A" w:rsidRPr="00F12BB1">
        <w:t>: con controllo di validità</w:t>
      </w:r>
    </w:p>
    <w:p w14:paraId="32674D07" w14:textId="1163B5E8" w:rsidR="000862CF" w:rsidRPr="00F12BB1" w:rsidRDefault="000862CF" w:rsidP="000862CF">
      <w:pPr>
        <w:pStyle w:val="Paragrafoelenco"/>
        <w:numPr>
          <w:ilvl w:val="0"/>
          <w:numId w:val="20"/>
        </w:numPr>
      </w:pPr>
      <w:r w:rsidRPr="00F12BB1">
        <w:t>Nome e Cognome</w:t>
      </w:r>
      <w:r w:rsidR="00DA395A" w:rsidRPr="00F12BB1">
        <w:t>: testo libero</w:t>
      </w:r>
    </w:p>
    <w:p w14:paraId="59238A40" w14:textId="479C0BCC" w:rsidR="003520FB" w:rsidRPr="00F12BB1" w:rsidRDefault="000862CF" w:rsidP="003520FB">
      <w:pPr>
        <w:pStyle w:val="Paragrafoelenco"/>
        <w:numPr>
          <w:ilvl w:val="0"/>
          <w:numId w:val="20"/>
        </w:numPr>
      </w:pPr>
      <w:r w:rsidRPr="00F12BB1">
        <w:t>Indirizzo completo</w:t>
      </w:r>
      <w:r w:rsidR="009D4A9B" w:rsidRPr="00F12BB1">
        <w:t>: in modo semi guidato</w:t>
      </w:r>
    </w:p>
    <w:p w14:paraId="65DB136C" w14:textId="1498BC36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Nazione</w:t>
      </w:r>
    </w:p>
    <w:p w14:paraId="39E48501" w14:textId="1B5FFFB4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Provincia</w:t>
      </w:r>
    </w:p>
    <w:p w14:paraId="4CE15749" w14:textId="6FBDF025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Città</w:t>
      </w:r>
    </w:p>
    <w:p w14:paraId="64B2A6F6" w14:textId="2211990B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CAP</w:t>
      </w:r>
    </w:p>
    <w:p w14:paraId="1828EE2D" w14:textId="77A617BE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Via/Piazza</w:t>
      </w:r>
    </w:p>
    <w:p w14:paraId="39E9CAB6" w14:textId="259A16D7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Numero civico</w:t>
      </w:r>
    </w:p>
    <w:p w14:paraId="29B60013" w14:textId="6C487038" w:rsidR="000862CF" w:rsidRPr="00F12BB1" w:rsidRDefault="000862CF" w:rsidP="000862CF">
      <w:pPr>
        <w:pStyle w:val="Paragrafoelenco"/>
        <w:numPr>
          <w:ilvl w:val="0"/>
          <w:numId w:val="20"/>
        </w:numPr>
      </w:pPr>
      <w:r w:rsidRPr="00F12BB1">
        <w:t>Informazioni di contatto</w:t>
      </w:r>
    </w:p>
    <w:p w14:paraId="32061692" w14:textId="646FA05F" w:rsidR="000862CF" w:rsidRPr="00F12BB1" w:rsidRDefault="000862CF" w:rsidP="000862CF">
      <w:pPr>
        <w:pStyle w:val="Paragrafoelenco"/>
        <w:numPr>
          <w:ilvl w:val="1"/>
          <w:numId w:val="20"/>
        </w:numPr>
      </w:pPr>
      <w:r w:rsidRPr="00F12BB1">
        <w:t>E-mail</w:t>
      </w:r>
      <w:r w:rsidR="009D4A9B" w:rsidRPr="00F12BB1">
        <w:t>: con controllo di validità</w:t>
      </w:r>
    </w:p>
    <w:p w14:paraId="20C43C21" w14:textId="0D0C8BE6" w:rsidR="000862CF" w:rsidRPr="00F12BB1" w:rsidRDefault="000862CF" w:rsidP="000862CF">
      <w:pPr>
        <w:pStyle w:val="Paragrafoelenco"/>
        <w:numPr>
          <w:ilvl w:val="1"/>
          <w:numId w:val="20"/>
        </w:numPr>
      </w:pPr>
      <w:r w:rsidRPr="00F12BB1">
        <w:t>Numero di telefono</w:t>
      </w:r>
      <w:r w:rsidR="009D4A9B" w:rsidRPr="00F12BB1">
        <w:t>: con controllo di validità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031500CB" w:rsidR="00DA395A" w:rsidRPr="00F12BB1" w:rsidRDefault="00DA395A" w:rsidP="00DA395A">
      <w:pPr>
        <w:pStyle w:val="Paragrafoelenco"/>
        <w:numPr>
          <w:ilvl w:val="0"/>
          <w:numId w:val="21"/>
        </w:numPr>
      </w:pPr>
      <w:r w:rsidRPr="00F12BB1">
        <w:t>Partita IVA</w:t>
      </w:r>
    </w:p>
    <w:p w14:paraId="011EA120" w14:textId="768387B8" w:rsidR="00DA395A" w:rsidRPr="00F12BB1" w:rsidRDefault="003520FB" w:rsidP="00DA395A">
      <w:pPr>
        <w:pStyle w:val="Paragrafoelenco"/>
        <w:numPr>
          <w:ilvl w:val="0"/>
          <w:numId w:val="21"/>
        </w:numPr>
      </w:pPr>
      <w:r w:rsidRPr="00F12BB1">
        <w:t>Denominazione</w:t>
      </w:r>
    </w:p>
    <w:p w14:paraId="53031FF3" w14:textId="77777777" w:rsidR="0058363C" w:rsidRPr="00502454" w:rsidRDefault="0058363C" w:rsidP="0058363C">
      <w:pPr>
        <w:pStyle w:val="Paragrafoelenco"/>
        <w:numPr>
          <w:ilvl w:val="0"/>
          <w:numId w:val="20"/>
        </w:numPr>
      </w:pPr>
      <w:r w:rsidRPr="00502454">
        <w:t>Indirizzo della Sede di riferimento: in modo semi guidato</w:t>
      </w:r>
    </w:p>
    <w:p w14:paraId="39ED8B2A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Via/Piazza</w:t>
      </w:r>
    </w:p>
    <w:p w14:paraId="277230BB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Numero civico</w:t>
      </w:r>
    </w:p>
    <w:p w14:paraId="62C42E04" w14:textId="77777777" w:rsidR="0058363C" w:rsidRPr="00502454" w:rsidRDefault="0058363C" w:rsidP="0058363C">
      <w:pPr>
        <w:pStyle w:val="Paragrafoelenco"/>
        <w:numPr>
          <w:ilvl w:val="0"/>
          <w:numId w:val="21"/>
        </w:numPr>
      </w:pPr>
      <w:r w:rsidRPr="00502454">
        <w:t>Informazioni di contatto</w:t>
      </w:r>
    </w:p>
    <w:p w14:paraId="1B263ADE" w14:textId="77777777" w:rsidR="0058363C" w:rsidRPr="00502454" w:rsidRDefault="0058363C" w:rsidP="0058363C">
      <w:pPr>
        <w:pStyle w:val="Paragrafoelenco"/>
        <w:numPr>
          <w:ilvl w:val="1"/>
          <w:numId w:val="21"/>
        </w:numPr>
      </w:pPr>
      <w:r w:rsidRPr="00502454">
        <w:t>E-mail: con controllo di validità</w:t>
      </w:r>
    </w:p>
    <w:p w14:paraId="24AD058E" w14:textId="77777777" w:rsidR="0058363C" w:rsidRPr="00502454" w:rsidRDefault="0058363C" w:rsidP="0058363C">
      <w:pPr>
        <w:pStyle w:val="Paragrafoelenco"/>
        <w:numPr>
          <w:ilvl w:val="1"/>
          <w:numId w:val="21"/>
        </w:numPr>
      </w:pPr>
      <w:r w:rsidRPr="00502454">
        <w:t>Numero di telefono: con controllo di validità</w:t>
      </w:r>
    </w:p>
    <w:p w14:paraId="215EF651" w14:textId="77777777" w:rsidR="009D4A9B" w:rsidRPr="00F12BB1" w:rsidRDefault="009D4A9B" w:rsidP="009D4A9B"/>
    <w:p w14:paraId="7643E3FD" w14:textId="74CC71DF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6" w:name="_Toc532542824"/>
      <w:r w:rsidRPr="00F12BB1">
        <w:lastRenderedPageBreak/>
        <w:t>Nomina dei Responsabili</w:t>
      </w:r>
      <w:bookmarkEnd w:id="16"/>
    </w:p>
    <w:p w14:paraId="40D0852C" w14:textId="77777777" w:rsidR="0058363C" w:rsidRPr="00502454" w:rsidRDefault="0058363C" w:rsidP="0058363C">
      <w:r w:rsidRPr="00502454">
        <w:t>Il sistema deve presentare una schermata con l’elenco dei responsabili di cui sono indicati:</w:t>
      </w:r>
    </w:p>
    <w:p w14:paraId="1A91B7A9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Nome e Cognome</w:t>
      </w:r>
    </w:p>
    <w:p w14:paraId="633F9D98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Da chi è stato nominato</w:t>
      </w:r>
    </w:p>
    <w:p w14:paraId="1A8DA9D6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Elenco delle sue responsabilità</w:t>
      </w:r>
    </w:p>
    <w:p w14:paraId="47B93382" w14:textId="77777777" w:rsidR="0058363C" w:rsidRPr="00502454" w:rsidRDefault="0058363C" w:rsidP="0058363C">
      <w:pPr>
        <w:pStyle w:val="Paragrafoelenco"/>
      </w:pPr>
    </w:p>
    <w:p w14:paraId="26F9E7FB" w14:textId="0BDE73BD" w:rsidR="0058363C" w:rsidRPr="00502454" w:rsidRDefault="00DA1068" w:rsidP="0058363C">
      <w:r>
        <w:t>V</w:t>
      </w:r>
      <w:r w:rsidR="0058363C" w:rsidRPr="00502454">
        <w:t xml:space="preserve">iene </w:t>
      </w:r>
      <w:r>
        <w:t xml:space="preserve">inoltre </w:t>
      </w:r>
      <w:r w:rsidR="0058363C" w:rsidRPr="00502454">
        <w:t>offerta la possibilità di:</w:t>
      </w:r>
    </w:p>
    <w:p w14:paraId="5C455549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Modificare una nomina</w:t>
      </w:r>
    </w:p>
    <w:p w14:paraId="6AE5A7D6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Aggiungere un nuovo responsabile</w:t>
      </w:r>
    </w:p>
    <w:p w14:paraId="0764A02D" w14:textId="77777777" w:rsidR="0058363C" w:rsidRPr="00502454" w:rsidRDefault="0058363C" w:rsidP="0058363C"/>
    <w:p w14:paraId="3A619353" w14:textId="77777777" w:rsidR="0058363C" w:rsidRPr="00502454" w:rsidRDefault="0058363C" w:rsidP="0058363C">
      <w:r w:rsidRPr="00502454">
        <w:t>Il gestore dell'anagrafica al momento della nomina di un nuovo responsabile deve far inserire obbligatoriamente:</w:t>
      </w:r>
    </w:p>
    <w:p w14:paraId="4C5D9ABD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Nome e Cognome del responsabile: selezione dall’anagrafica</w:t>
      </w:r>
    </w:p>
    <w:p w14:paraId="3E06185B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Da chi è stato nominato</w:t>
      </w:r>
    </w:p>
    <w:p w14:paraId="0AE130C8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 xml:space="preserve">Data di autorizzazione </w:t>
      </w:r>
    </w:p>
    <w:p w14:paraId="7C191456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Elenco dei trattamenti di cui è responsabile</w:t>
      </w:r>
    </w:p>
    <w:p w14:paraId="07F2CE57" w14:textId="77777777" w:rsidR="009D4A9B" w:rsidRPr="00F12BB1" w:rsidRDefault="009D4A9B" w:rsidP="009D4A9B"/>
    <w:p w14:paraId="5D181813" w14:textId="3DD519F8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7" w:name="_Toc532542825"/>
      <w:r w:rsidRPr="00F12BB1">
        <w:t>Registro dei trattamenti</w:t>
      </w:r>
      <w:bookmarkEnd w:id="17"/>
    </w:p>
    <w:p w14:paraId="33521856" w14:textId="50256FF3" w:rsidR="004B2E8A" w:rsidRPr="00F12BB1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285F5F7C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8545381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Finalità</w:t>
      </w:r>
      <w:r w:rsidR="008D78A7" w:rsidRPr="00F12BB1">
        <w:t>: testo libero</w:t>
      </w:r>
    </w:p>
    <w:p w14:paraId="5430F0DB" w14:textId="3D580194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110A36A1" w14:textId="39A03CE8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8D78A7">
      <w:pPr>
        <w:pStyle w:val="Paragrafoelenco"/>
        <w:numPr>
          <w:ilvl w:val="0"/>
          <w:numId w:val="18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46DFA4AB" w14:textId="16F9F798" w:rsidR="008D78A7" w:rsidRPr="00F12BB1" w:rsidRDefault="008D78A7" w:rsidP="008D78A7">
      <w:pPr>
        <w:pStyle w:val="Paragrafoelenco"/>
        <w:numPr>
          <w:ilvl w:val="0"/>
          <w:numId w:val="18"/>
        </w:numPr>
      </w:pPr>
      <w:r w:rsidRPr="00F12BB1">
        <w:t>Cessazione del trattamento</w:t>
      </w:r>
      <w:r w:rsidR="008F62A9" w:rsidRPr="00F12BB1">
        <w:t>: selezione dipendente dalla modalità di trattament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30473127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Incaricati autorizzati al trattamento</w:t>
      </w:r>
    </w:p>
    <w:p w14:paraId="36356C0D" w14:textId="672C01B6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Circolazione dei dati all’interno dello studio</w:t>
      </w:r>
    </w:p>
    <w:p w14:paraId="1E4A84C0" w14:textId="143CD565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Circolazione dei dati all’esterno dello studio</w:t>
      </w:r>
    </w:p>
    <w:p w14:paraId="7CD345ED" w14:textId="25D07EA9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Luogo custodia dei file</w:t>
      </w:r>
    </w:p>
    <w:p w14:paraId="59FF7C79" w14:textId="3C1A6CC1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Luogo custodia del cartaceo</w:t>
      </w:r>
    </w:p>
    <w:p w14:paraId="71799F49" w14:textId="77777777" w:rsidR="008F62A9" w:rsidRPr="00F12BB1" w:rsidRDefault="008D78A7" w:rsidP="004B2E8A">
      <w:pPr>
        <w:pStyle w:val="Paragrafoelenco"/>
        <w:numPr>
          <w:ilvl w:val="0"/>
          <w:numId w:val="19"/>
        </w:numPr>
      </w:pPr>
      <w:r w:rsidRPr="00F12BB1">
        <w:t>Note</w:t>
      </w:r>
    </w:p>
    <w:p w14:paraId="6C31620B" w14:textId="5825F644" w:rsidR="004B2E8A" w:rsidRPr="00F12BB1" w:rsidRDefault="004B2E8A" w:rsidP="008F62A9">
      <w:r w:rsidRPr="00F12BB1">
        <w:lastRenderedPageBreak/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F12BB1">
      <w:pPr>
        <w:pStyle w:val="Titolo2"/>
        <w:numPr>
          <w:ilvl w:val="1"/>
          <w:numId w:val="10"/>
        </w:numPr>
      </w:pPr>
      <w:bookmarkStart w:id="18" w:name="_Toc532542826"/>
      <w:r w:rsidRPr="00F12BB1">
        <w:t>Calendario</w:t>
      </w:r>
      <w:bookmarkEnd w:id="18"/>
    </w:p>
    <w:p w14:paraId="4A200999" w14:textId="18305905" w:rsidR="00480D0C" w:rsidRDefault="00480D0C" w:rsidP="00480D0C">
      <w:r>
        <w:t>Le funzionalità del calendario comprendono:</w:t>
      </w:r>
    </w:p>
    <w:p w14:paraId="04F6F414" w14:textId="77777777" w:rsidR="00480D0C" w:rsidRPr="00F12BB1" w:rsidRDefault="00480D0C" w:rsidP="00480D0C">
      <w:pPr>
        <w:pStyle w:val="Paragrafoelenco"/>
        <w:numPr>
          <w:ilvl w:val="0"/>
          <w:numId w:val="15"/>
        </w:numPr>
      </w:pPr>
      <w:r>
        <w:t>Crea n</w:t>
      </w:r>
      <w:r w:rsidRPr="00F12BB1">
        <w:t>uovo Evento</w:t>
      </w:r>
    </w:p>
    <w:p w14:paraId="10FE485C" w14:textId="77777777" w:rsidR="00480D0C" w:rsidRPr="00F12BB1" w:rsidRDefault="00480D0C" w:rsidP="00480D0C">
      <w:pPr>
        <w:pStyle w:val="Paragrafoelenco"/>
        <w:numPr>
          <w:ilvl w:val="0"/>
          <w:numId w:val="15"/>
        </w:numPr>
      </w:pPr>
      <w:r>
        <w:t>Crea n</w:t>
      </w:r>
      <w:r w:rsidRPr="00F12BB1">
        <w:t>uovo Task</w:t>
      </w:r>
    </w:p>
    <w:p w14:paraId="062AA188" w14:textId="77777777" w:rsidR="00480D0C" w:rsidRPr="00F12BB1" w:rsidRDefault="00480D0C" w:rsidP="00480D0C">
      <w:pPr>
        <w:pStyle w:val="Paragrafoelenco"/>
        <w:numPr>
          <w:ilvl w:val="0"/>
          <w:numId w:val="15"/>
        </w:numPr>
      </w:pPr>
      <w:r w:rsidRPr="00F12BB1">
        <w:t>Aggiorna Stato Evento/Task</w:t>
      </w:r>
    </w:p>
    <w:p w14:paraId="2C83830C" w14:textId="77777777" w:rsidR="00480D0C" w:rsidRPr="00F12BB1" w:rsidRDefault="00480D0C" w:rsidP="00480D0C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1D3C9F2" w14:textId="2FA0242C" w:rsidR="00480D0C" w:rsidRPr="00480D0C" w:rsidRDefault="00480D0C" w:rsidP="00480D0C">
      <w:pPr>
        <w:pStyle w:val="Paragrafoelenco"/>
        <w:numPr>
          <w:ilvl w:val="0"/>
          <w:numId w:val="15"/>
        </w:numPr>
      </w:pPr>
      <w:r w:rsidRPr="00F12BB1">
        <w:t>Chiudi Evento/Task</w:t>
      </w:r>
      <w:bookmarkStart w:id="19" w:name="_GoBack"/>
      <w:bookmarkEnd w:id="19"/>
    </w:p>
    <w:p w14:paraId="668A7893" w14:textId="6666A7F8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20" w:name="_Toc532542827"/>
      <w:r w:rsidRPr="00F12BB1">
        <w:t>Gestore Documenti</w:t>
      </w:r>
      <w:bookmarkEnd w:id="20"/>
    </w:p>
    <w:p w14:paraId="0B46B9E0" w14:textId="77777777" w:rsidR="008101CA" w:rsidRPr="00F12BB1" w:rsidRDefault="008101CA" w:rsidP="008101CA"/>
    <w:p w14:paraId="04129AFC" w14:textId="02D7FD23" w:rsidR="008101CA" w:rsidRPr="00F12BB1" w:rsidRDefault="008101CA" w:rsidP="008101CA">
      <w:pPr>
        <w:pStyle w:val="Titolo1"/>
        <w:numPr>
          <w:ilvl w:val="0"/>
          <w:numId w:val="10"/>
        </w:numPr>
      </w:pPr>
      <w:bookmarkStart w:id="21" w:name="_Toc532542828"/>
      <w:r w:rsidRPr="00F12BB1">
        <w:t>Requisiti non Funzionali</w:t>
      </w:r>
      <w:bookmarkEnd w:id="21"/>
    </w:p>
    <w:p w14:paraId="58E8BB21" w14:textId="67B7719B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22" w:name="_Toc532542829"/>
      <w:r w:rsidRPr="00F12BB1">
        <w:t>Requisiti di Prestazioni</w:t>
      </w:r>
      <w:bookmarkEnd w:id="22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DF51AB">
      <w:pPr>
        <w:pStyle w:val="Titolo2"/>
        <w:numPr>
          <w:ilvl w:val="1"/>
          <w:numId w:val="10"/>
        </w:numPr>
      </w:pPr>
      <w:bookmarkStart w:id="23" w:name="_Toc532542830"/>
      <w:r w:rsidRPr="00F12BB1">
        <w:t>Requisiti di Sicurezza</w:t>
      </w:r>
      <w:bookmarkEnd w:id="23"/>
    </w:p>
    <w:p w14:paraId="7A59F4C0" w14:textId="0EA51629" w:rsidR="008101CA" w:rsidRPr="00F12BB1" w:rsidRDefault="008101CA" w:rsidP="009D4A9B">
      <w:pPr>
        <w:pStyle w:val="Titolo2"/>
        <w:numPr>
          <w:ilvl w:val="1"/>
          <w:numId w:val="10"/>
        </w:numPr>
      </w:pPr>
      <w:bookmarkStart w:id="24" w:name="_Toc532542831"/>
      <w:r w:rsidRPr="00F12BB1">
        <w:t>Requisiti di Qualità del Software</w:t>
      </w:r>
      <w:bookmarkEnd w:id="0"/>
      <w:bookmarkEnd w:id="24"/>
    </w:p>
    <w:sectPr w:rsidR="008101CA" w:rsidRPr="00F12BB1" w:rsidSect="00587041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EEAE" w14:textId="77777777" w:rsidR="0031625A" w:rsidRDefault="0031625A" w:rsidP="00BB761F">
      <w:r>
        <w:separator/>
      </w:r>
    </w:p>
    <w:p w14:paraId="7DAA81EB" w14:textId="77777777" w:rsidR="0031625A" w:rsidRDefault="0031625A" w:rsidP="00BB761F"/>
    <w:p w14:paraId="11470631" w14:textId="77777777" w:rsidR="0031625A" w:rsidRDefault="0031625A" w:rsidP="00BB761F"/>
  </w:endnote>
  <w:endnote w:type="continuationSeparator" w:id="0">
    <w:p w14:paraId="64B4B027" w14:textId="77777777" w:rsidR="0031625A" w:rsidRDefault="0031625A" w:rsidP="00BB761F">
      <w:r>
        <w:continuationSeparator/>
      </w:r>
    </w:p>
    <w:p w14:paraId="02D6BD96" w14:textId="77777777" w:rsidR="0031625A" w:rsidRDefault="0031625A" w:rsidP="00BB761F"/>
    <w:p w14:paraId="0333C8CF" w14:textId="77777777" w:rsidR="0031625A" w:rsidRDefault="0031625A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4F977528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A3">
          <w:rPr>
            <w:noProof/>
          </w:rPr>
          <w:t>8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BEC81" w14:textId="77777777" w:rsidR="0031625A" w:rsidRDefault="0031625A" w:rsidP="00BB761F">
      <w:r>
        <w:separator/>
      </w:r>
    </w:p>
    <w:p w14:paraId="279CED54" w14:textId="77777777" w:rsidR="0031625A" w:rsidRDefault="0031625A" w:rsidP="00BB761F"/>
    <w:p w14:paraId="4A496889" w14:textId="77777777" w:rsidR="0031625A" w:rsidRDefault="0031625A" w:rsidP="00BB761F"/>
  </w:footnote>
  <w:footnote w:type="continuationSeparator" w:id="0">
    <w:p w14:paraId="09656837" w14:textId="77777777" w:rsidR="0031625A" w:rsidRDefault="0031625A" w:rsidP="00BB761F">
      <w:r>
        <w:continuationSeparator/>
      </w:r>
    </w:p>
    <w:p w14:paraId="125BC9A5" w14:textId="77777777" w:rsidR="0031625A" w:rsidRDefault="0031625A" w:rsidP="00BB761F"/>
    <w:p w14:paraId="6653733D" w14:textId="77777777" w:rsidR="0031625A" w:rsidRDefault="0031625A" w:rsidP="00BB7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1D5E"/>
    <w:multiLevelType w:val="hybridMultilevel"/>
    <w:tmpl w:val="C3D66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F6E69"/>
    <w:multiLevelType w:val="multilevel"/>
    <w:tmpl w:val="E56A9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24"/>
  </w:num>
  <w:num w:numId="9">
    <w:abstractNumId w:val="4"/>
  </w:num>
  <w:num w:numId="10">
    <w:abstractNumId w:val="20"/>
  </w:num>
  <w:num w:numId="11">
    <w:abstractNumId w:val="5"/>
  </w:num>
  <w:num w:numId="12">
    <w:abstractNumId w:val="13"/>
  </w:num>
  <w:num w:numId="13">
    <w:abstractNumId w:val="21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19"/>
  </w:num>
  <w:num w:numId="19">
    <w:abstractNumId w:val="25"/>
  </w:num>
  <w:num w:numId="20">
    <w:abstractNumId w:val="12"/>
  </w:num>
  <w:num w:numId="21">
    <w:abstractNumId w:val="0"/>
  </w:num>
  <w:num w:numId="22">
    <w:abstractNumId w:val="18"/>
  </w:num>
  <w:num w:numId="23">
    <w:abstractNumId w:val="23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862CF"/>
    <w:rsid w:val="000C5D33"/>
    <w:rsid w:val="00154BCB"/>
    <w:rsid w:val="00166E92"/>
    <w:rsid w:val="00181FD1"/>
    <w:rsid w:val="00257A8A"/>
    <w:rsid w:val="002778B6"/>
    <w:rsid w:val="002A383C"/>
    <w:rsid w:val="0031625A"/>
    <w:rsid w:val="003520FB"/>
    <w:rsid w:val="0039019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664C78"/>
    <w:rsid w:val="00691DA3"/>
    <w:rsid w:val="00695802"/>
    <w:rsid w:val="006C0F8C"/>
    <w:rsid w:val="006E620E"/>
    <w:rsid w:val="00734266"/>
    <w:rsid w:val="007B1C32"/>
    <w:rsid w:val="007D02DC"/>
    <w:rsid w:val="008101CA"/>
    <w:rsid w:val="00861DDE"/>
    <w:rsid w:val="008B2EC5"/>
    <w:rsid w:val="008D78A7"/>
    <w:rsid w:val="008E098B"/>
    <w:rsid w:val="008F62A9"/>
    <w:rsid w:val="008F689B"/>
    <w:rsid w:val="009B680E"/>
    <w:rsid w:val="009D4A9B"/>
    <w:rsid w:val="00AC149C"/>
    <w:rsid w:val="00B4087D"/>
    <w:rsid w:val="00BB761F"/>
    <w:rsid w:val="00BC27DF"/>
    <w:rsid w:val="00C3616D"/>
    <w:rsid w:val="00C765CB"/>
    <w:rsid w:val="00C96EB4"/>
    <w:rsid w:val="00CA4EA0"/>
    <w:rsid w:val="00CD4FCA"/>
    <w:rsid w:val="00CF18E7"/>
    <w:rsid w:val="00D16312"/>
    <w:rsid w:val="00DA1068"/>
    <w:rsid w:val="00DA395A"/>
    <w:rsid w:val="00DF51AB"/>
    <w:rsid w:val="00E03E86"/>
    <w:rsid w:val="00E87202"/>
    <w:rsid w:val="00EB53E1"/>
    <w:rsid w:val="00EB72D1"/>
    <w:rsid w:val="00EF5D32"/>
    <w:rsid w:val="00F12BB1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761F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761F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B761F"/>
    <w:rPr>
      <w:rFonts w:ascii="Arial" w:eastAsiaTheme="majorEastAsia" w:hAnsi="Arial" w:cs="Arial"/>
      <w:color w:val="1F3763" w:themeColor="accent1" w:themeShade="7F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nbw5Rg" TargetMode="Externa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Bx4Ly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70D3-8FF0-42CA-BE04-20E55009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8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0</cp:revision>
  <dcterms:created xsi:type="dcterms:W3CDTF">2018-11-28T10:18:00Z</dcterms:created>
  <dcterms:modified xsi:type="dcterms:W3CDTF">2018-12-14T08:44:00Z</dcterms:modified>
</cp:coreProperties>
</file>